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2C" w:rsidRDefault="00C0372C" w:rsidP="00C03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</w:t>
      </w:r>
      <w:r w:rsidR="00114EB9" w:rsidRPr="00114EB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 № 2</w:t>
      </w:r>
    </w:p>
    <w:p w:rsidR="00C0372C" w:rsidRDefault="00C0372C" w:rsidP="00C03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</w:t>
      </w:r>
      <w:r w:rsidR="00114EB9" w:rsidRPr="00114EB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становлению</w:t>
      </w:r>
    </w:p>
    <w:p w:rsidR="00C0372C" w:rsidRDefault="00C0372C" w:rsidP="00C03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                   министерства строительного</w:t>
      </w:r>
    </w:p>
    <w:p w:rsidR="00C0372C" w:rsidRDefault="00C0372C" w:rsidP="00114E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омплекса Рязанской области</w:t>
      </w:r>
    </w:p>
    <w:p w:rsidR="00C0372C" w:rsidRDefault="00C0372C" w:rsidP="00114E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C0372C" w:rsidRDefault="00C0372C" w:rsidP="00114E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C0372C" w:rsidRDefault="00C0372C" w:rsidP="00C0372C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  «Приложение № 3</w:t>
      </w:r>
    </w:p>
    <w:p w:rsidR="00C0372C" w:rsidRDefault="00C0372C" w:rsidP="00C03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к постановлению</w:t>
      </w:r>
    </w:p>
    <w:p w:rsidR="00C0372C" w:rsidRDefault="00C0372C" w:rsidP="00C03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                   министерства строительного</w:t>
      </w:r>
    </w:p>
    <w:p w:rsidR="00C0372C" w:rsidRDefault="00C0372C" w:rsidP="00C0372C">
      <w:pPr>
        <w:tabs>
          <w:tab w:val="left" w:pos="5812"/>
          <w:tab w:val="left" w:pos="5954"/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омплекса Рязанской области</w:t>
      </w:r>
    </w:p>
    <w:p w:rsidR="00C0372C" w:rsidRPr="00114EB9" w:rsidRDefault="00C0372C" w:rsidP="00C037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                 от 3 декабря 2012 г. № 7/84</w:t>
      </w:r>
    </w:p>
    <w:p w:rsidR="00114EB9" w:rsidRDefault="00114EB9" w:rsidP="00314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573EB1" w:rsidRPr="00573EB1" w:rsidRDefault="00114EB9" w:rsidP="00573E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«</w:t>
      </w:r>
      <w:r w:rsidR="00573EB1" w:rsidRPr="00573EB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ведения</w:t>
      </w:r>
    </w:p>
    <w:p w:rsidR="0031424A" w:rsidRPr="0031424A" w:rsidRDefault="00573EB1" w:rsidP="00573E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573EB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 гражданах - участниках </w:t>
      </w:r>
      <w:r w:rsidRPr="00573EB1">
        <w:rPr>
          <w:rFonts w:ascii="Times New Roman" w:hAnsi="Times New Roman"/>
          <w:b/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573EB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, выезжающих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573EB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(выехавших) из районов Крайнего Севера и приравненных к ним местностей,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573EB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меющих право на получение социальной выплаты для приобретения жилого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573EB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мещения в соот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ветствии с Федеральным законом «</w:t>
      </w:r>
      <w:r w:rsidRPr="00573EB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 жилищных</w:t>
      </w:r>
      <w:proofErr w:type="gramEnd"/>
      <w:r w:rsidRPr="00573EB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proofErr w:type="gramStart"/>
      <w:r w:rsidRPr="00573EB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убсидиях</w:t>
      </w:r>
      <w:proofErr w:type="gramEnd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573EB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гражданам, выезжающим из районов Крайнего Севера и приравненных к ним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573EB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местностей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»</w:t>
      </w:r>
      <w:r w:rsidRPr="00573EB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, подтвердивших свое участие в указанн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й</w:t>
      </w:r>
      <w:r w:rsidRPr="00573EB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едомственной целевой программе</w:t>
      </w:r>
      <w:r w:rsidRPr="00573EB1">
        <w:rPr>
          <w:rFonts w:ascii="Times New Roman" w:hAnsi="Times New Roman"/>
          <w:b/>
          <w:sz w:val="28"/>
          <w:szCs w:val="28"/>
        </w:rPr>
        <w:t xml:space="preserve"> </w:t>
      </w:r>
      <w:r w:rsidR="0031424A" w:rsidRPr="0031424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в 20</w:t>
      </w:r>
      <w:r w:rsidR="00114EB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___</w:t>
      </w:r>
      <w:r w:rsidR="0031424A" w:rsidRPr="0031424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году</w:t>
      </w:r>
    </w:p>
    <w:p w:rsidR="0031424A" w:rsidRPr="0031424A" w:rsidRDefault="0031424A" w:rsidP="0031424A">
      <w:pPr>
        <w:tabs>
          <w:tab w:val="left" w:pos="6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2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F5193" w:rsidRPr="0031424A" w:rsidRDefault="00114EB9" w:rsidP="003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дминистрации муниципального образования</w:t>
      </w:r>
      <w:r w:rsidR="004F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31424A" w:rsidRPr="0031424A" w:rsidRDefault="0031424A" w:rsidP="00314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1424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314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личество граждан, </w:t>
      </w:r>
      <w:r w:rsidR="0057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дивших свое участие в указанной </w:t>
      </w:r>
      <w:r w:rsidR="00573EB1" w:rsidRPr="00573EB1">
        <w:rPr>
          <w:rFonts w:ascii="Times New Roman" w:hAnsi="Times New Roman"/>
          <w:sz w:val="26"/>
          <w:szCs w:val="26"/>
        </w:rPr>
        <w:t>ведомственной целевой программ</w:t>
      </w:r>
      <w:r w:rsidR="00573EB1">
        <w:rPr>
          <w:rFonts w:ascii="Times New Roman" w:hAnsi="Times New Roman"/>
          <w:sz w:val="26"/>
          <w:szCs w:val="26"/>
        </w:rPr>
        <w:t>е</w:t>
      </w:r>
      <w:r w:rsidRPr="00314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</w:t>
      </w:r>
      <w:r w:rsidR="00114EB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14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2179"/>
        <w:gridCol w:w="2180"/>
      </w:tblGrid>
      <w:tr w:rsidR="0031424A" w:rsidRPr="0031424A" w:rsidTr="00002DAC">
        <w:tc>
          <w:tcPr>
            <w:tcW w:w="5495" w:type="dxa"/>
            <w:vMerge w:val="restart"/>
            <w:shd w:val="clear" w:color="auto" w:fill="auto"/>
            <w:vAlign w:val="center"/>
          </w:tcPr>
          <w:p w:rsidR="0031424A" w:rsidRPr="0031424A" w:rsidRDefault="0031424A" w:rsidP="0057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тегория очередности </w:t>
            </w:r>
            <w:r w:rsidR="00573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 социальной выплаты для приобретения жилого помещения</w:t>
            </w:r>
          </w:p>
        </w:tc>
        <w:tc>
          <w:tcPr>
            <w:tcW w:w="4359" w:type="dxa"/>
            <w:gridSpan w:val="2"/>
            <w:shd w:val="clear" w:color="auto" w:fill="auto"/>
            <w:vAlign w:val="center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граждан, изъявивших желание получить сертификат</w:t>
            </w:r>
          </w:p>
        </w:tc>
      </w:tr>
      <w:tr w:rsidR="0031424A" w:rsidRPr="0031424A" w:rsidTr="00002DAC">
        <w:tc>
          <w:tcPr>
            <w:tcW w:w="5495" w:type="dxa"/>
            <w:vMerge/>
            <w:shd w:val="clear" w:color="auto" w:fill="auto"/>
            <w:vAlign w:val="center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31424A" w:rsidRPr="0031424A" w:rsidRDefault="00133BF6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учета членов их семей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учетом членов их семей</w:t>
            </w:r>
          </w:p>
        </w:tc>
      </w:tr>
      <w:tr w:rsidR="0031424A" w:rsidRPr="0031424A" w:rsidTr="00002DAC">
        <w:tc>
          <w:tcPr>
            <w:tcW w:w="549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79" w:type="dxa"/>
            <w:shd w:val="clear" w:color="auto" w:fill="auto"/>
          </w:tcPr>
          <w:p w:rsidR="0031424A" w:rsidRPr="0031424A" w:rsidRDefault="0031424A" w:rsidP="00C2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0" w:type="dxa"/>
            <w:shd w:val="clear" w:color="auto" w:fill="auto"/>
          </w:tcPr>
          <w:p w:rsidR="0031424A" w:rsidRPr="0031424A" w:rsidRDefault="0031424A" w:rsidP="00C2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c>
          <w:tcPr>
            <w:tcW w:w="549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признанные инвалидами I и II групп, а также инвалиды с детства, родившиеся в районах Крайнего Севера и приравненных к ним местностях или за пределами указанных районов и местностей (в случае, если на дату их рождения местом жительства их матерей являлись районы Крайнего Севера и приравненные к ним местности)</w:t>
            </w:r>
          </w:p>
        </w:tc>
        <w:tc>
          <w:tcPr>
            <w:tcW w:w="2179" w:type="dxa"/>
            <w:shd w:val="clear" w:color="auto" w:fill="auto"/>
          </w:tcPr>
          <w:p w:rsidR="0031424A" w:rsidRPr="0031424A" w:rsidRDefault="0031424A" w:rsidP="00883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0" w:type="dxa"/>
            <w:shd w:val="clear" w:color="auto" w:fill="auto"/>
          </w:tcPr>
          <w:p w:rsidR="0031424A" w:rsidRPr="0031424A" w:rsidRDefault="0031424A" w:rsidP="00883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c>
          <w:tcPr>
            <w:tcW w:w="549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сионеры</w:t>
            </w:r>
          </w:p>
        </w:tc>
        <w:tc>
          <w:tcPr>
            <w:tcW w:w="2179" w:type="dxa"/>
            <w:shd w:val="clear" w:color="auto" w:fill="auto"/>
          </w:tcPr>
          <w:p w:rsidR="0031424A" w:rsidRPr="0031424A" w:rsidRDefault="0031424A" w:rsidP="00883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0" w:type="dxa"/>
            <w:shd w:val="clear" w:color="auto" w:fill="auto"/>
          </w:tcPr>
          <w:p w:rsidR="0031424A" w:rsidRPr="0031424A" w:rsidRDefault="0031424A" w:rsidP="00883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c>
          <w:tcPr>
            <w:tcW w:w="549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признанные в установленном порядке</w:t>
            </w:r>
            <w:r w:rsidR="00573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¹</w:t>
            </w: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зработными и состоящие не менее одного года на учете в органах службы занятости населения по месту жительства в районах Крайнего Севера и приравненных к ним местностях</w:t>
            </w:r>
          </w:p>
        </w:tc>
        <w:tc>
          <w:tcPr>
            <w:tcW w:w="2179" w:type="dxa"/>
            <w:shd w:val="clear" w:color="auto" w:fill="auto"/>
          </w:tcPr>
          <w:p w:rsidR="0031424A" w:rsidRPr="0031424A" w:rsidRDefault="0031424A" w:rsidP="00883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0" w:type="dxa"/>
            <w:shd w:val="clear" w:color="auto" w:fill="auto"/>
          </w:tcPr>
          <w:p w:rsidR="0031424A" w:rsidRPr="0031424A" w:rsidRDefault="0031424A" w:rsidP="00883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c>
          <w:tcPr>
            <w:tcW w:w="549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ающие граждане</w:t>
            </w:r>
          </w:p>
        </w:tc>
        <w:tc>
          <w:tcPr>
            <w:tcW w:w="2179" w:type="dxa"/>
            <w:shd w:val="clear" w:color="auto" w:fill="auto"/>
          </w:tcPr>
          <w:p w:rsidR="0031424A" w:rsidRPr="0031424A" w:rsidRDefault="0031424A" w:rsidP="00883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0" w:type="dxa"/>
            <w:shd w:val="clear" w:color="auto" w:fill="auto"/>
          </w:tcPr>
          <w:p w:rsidR="0031424A" w:rsidRPr="0031424A" w:rsidRDefault="0031424A" w:rsidP="00CF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1424A" w:rsidRPr="0031424A" w:rsidRDefault="0031424A" w:rsidP="00314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24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314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73EB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1424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 размера социальной выплаты для приобретения жилого помещения для гражданина, имеющего право на получение государственного жилищного сертификата первым в 20</w:t>
      </w:r>
      <w:r w:rsidR="00114EB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14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6237"/>
        <w:gridCol w:w="1418"/>
        <w:gridCol w:w="1524"/>
      </w:tblGrid>
      <w:tr w:rsidR="0031424A" w:rsidRPr="0031424A" w:rsidTr="00002DAC">
        <w:trPr>
          <w:cantSplit/>
        </w:trPr>
        <w:tc>
          <w:tcPr>
            <w:tcW w:w="67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арамет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араметра</w:t>
            </w:r>
            <w:r w:rsidR="00573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²</w:t>
            </w:r>
          </w:p>
        </w:tc>
      </w:tr>
      <w:tr w:rsidR="0031424A" w:rsidRPr="0031424A" w:rsidTr="00002DAC">
        <w:trPr>
          <w:cantSplit/>
        </w:trPr>
        <w:tc>
          <w:tcPr>
            <w:tcW w:w="67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 семьи гражданина</w:t>
            </w:r>
          </w:p>
        </w:tc>
        <w:tc>
          <w:tcPr>
            <w:tcW w:w="1418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524" w:type="dxa"/>
            <w:shd w:val="clear" w:color="auto" w:fill="auto"/>
          </w:tcPr>
          <w:p w:rsidR="0031424A" w:rsidRPr="0031424A" w:rsidRDefault="0031424A" w:rsidP="004F5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rPr>
          <w:cantSplit/>
        </w:trPr>
        <w:tc>
          <w:tcPr>
            <w:tcW w:w="67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 общей площади жилого помещения для расчета размера социальной выплаты</w:t>
            </w:r>
          </w:p>
        </w:tc>
        <w:tc>
          <w:tcPr>
            <w:tcW w:w="1418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 метров</w:t>
            </w:r>
          </w:p>
        </w:tc>
        <w:tc>
          <w:tcPr>
            <w:tcW w:w="1524" w:type="dxa"/>
            <w:shd w:val="clear" w:color="auto" w:fill="auto"/>
          </w:tcPr>
          <w:p w:rsidR="0031424A" w:rsidRPr="0031424A" w:rsidRDefault="0031424A" w:rsidP="004F5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rPr>
          <w:cantSplit/>
        </w:trPr>
        <w:tc>
          <w:tcPr>
            <w:tcW w:w="67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 дополнительной общей площади жилого помещения, в случаях, установленных законодательством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 метров</w:t>
            </w:r>
          </w:p>
        </w:tc>
        <w:tc>
          <w:tcPr>
            <w:tcW w:w="1524" w:type="dxa"/>
            <w:shd w:val="clear" w:color="auto" w:fill="auto"/>
          </w:tcPr>
          <w:p w:rsidR="0031424A" w:rsidRPr="0031424A" w:rsidRDefault="0031424A" w:rsidP="004F5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rPr>
          <w:cantSplit/>
        </w:trPr>
        <w:tc>
          <w:tcPr>
            <w:tcW w:w="67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площадь жилого помещения, на которую подлежит уменьшению норматив общей площади жилого помещения для расчета размера социальной выплаты</w:t>
            </w:r>
          </w:p>
        </w:tc>
        <w:tc>
          <w:tcPr>
            <w:tcW w:w="1418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 метров</w:t>
            </w:r>
          </w:p>
        </w:tc>
        <w:tc>
          <w:tcPr>
            <w:tcW w:w="1524" w:type="dxa"/>
            <w:shd w:val="clear" w:color="auto" w:fill="auto"/>
          </w:tcPr>
          <w:p w:rsidR="0031424A" w:rsidRPr="0031424A" w:rsidRDefault="0031424A" w:rsidP="004F5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rPr>
          <w:cantSplit/>
        </w:trPr>
        <w:tc>
          <w:tcPr>
            <w:tcW w:w="67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31424A" w:rsidRPr="00114EB9" w:rsidRDefault="0031424A" w:rsidP="0057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 стоимости 1 кв. метра общей площади жилого помещения по Российской Федерации </w:t>
            </w:r>
            <w:r w:rsidR="00573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114E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 </w:t>
            </w:r>
            <w:r w:rsidR="00573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полугодие     20     года</w:t>
            </w:r>
          </w:p>
        </w:tc>
        <w:tc>
          <w:tcPr>
            <w:tcW w:w="1418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1524" w:type="dxa"/>
            <w:shd w:val="clear" w:color="auto" w:fill="auto"/>
          </w:tcPr>
          <w:p w:rsidR="0031424A" w:rsidRPr="0031424A" w:rsidRDefault="0031424A" w:rsidP="004F5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rPr>
          <w:cantSplit/>
        </w:trPr>
        <w:tc>
          <w:tcPr>
            <w:tcW w:w="67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ающий коэффициент к нормативу стоимости одного квадратного метра общей площади жилого помещения по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</w:tc>
        <w:tc>
          <w:tcPr>
            <w:tcW w:w="1524" w:type="dxa"/>
            <w:shd w:val="clear" w:color="auto" w:fill="auto"/>
          </w:tcPr>
          <w:p w:rsidR="0031424A" w:rsidRPr="0031424A" w:rsidRDefault="004F5193" w:rsidP="004F5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1424A" w:rsidRPr="0031424A" w:rsidTr="00002DAC">
        <w:trPr>
          <w:cantSplit/>
        </w:trPr>
        <w:tc>
          <w:tcPr>
            <w:tcW w:w="67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 предоставления социальной выплаты в зависимости от стажа работы в районах Крайнего Севера и приравненных к ним местностях.</w:t>
            </w:r>
          </w:p>
        </w:tc>
        <w:tc>
          <w:tcPr>
            <w:tcW w:w="1418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524" w:type="dxa"/>
            <w:shd w:val="clear" w:color="auto" w:fill="auto"/>
          </w:tcPr>
          <w:p w:rsidR="0031424A" w:rsidRPr="0031424A" w:rsidRDefault="0031424A" w:rsidP="004F5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rPr>
          <w:cantSplit/>
        </w:trPr>
        <w:tc>
          <w:tcPr>
            <w:tcW w:w="67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, на которую подлежит уменьшению размер социальной выплаты в случае отчуждения гражданином и (или) членами его семьи жилых помещений, принадлежащих им на праве собственности</w:t>
            </w:r>
          </w:p>
        </w:tc>
        <w:tc>
          <w:tcPr>
            <w:tcW w:w="1418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1524" w:type="dxa"/>
            <w:shd w:val="clear" w:color="auto" w:fill="auto"/>
          </w:tcPr>
          <w:p w:rsidR="0031424A" w:rsidRPr="00883490" w:rsidRDefault="0031424A" w:rsidP="004F5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424A" w:rsidRPr="0031424A" w:rsidTr="00002DAC">
        <w:trPr>
          <w:cantSplit/>
        </w:trPr>
        <w:tc>
          <w:tcPr>
            <w:tcW w:w="675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социальной выплаты для приобретения жилого помещения, рассчитываемый по формуле:</w:t>
            </w:r>
          </w:p>
          <w:p w:rsidR="0031424A" w:rsidRPr="0031424A" w:rsidRDefault="00573EB1" w:rsidP="0057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1424A"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 </w:t>
            </w:r>
            <w:r w:rsidR="0031424A"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+ с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 </w:t>
            </w:r>
            <w:r w:rsidR="0031424A"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31424A"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 4) * строка 5 * строка 6 * строка </w:t>
            </w:r>
            <w:r w:rsidR="0031424A"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31424A"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 </w:t>
            </w:r>
            <w:r w:rsidR="0031424A"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1424A" w:rsidRPr="0031424A" w:rsidRDefault="00573EB1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1524" w:type="dxa"/>
            <w:shd w:val="clear" w:color="auto" w:fill="auto"/>
          </w:tcPr>
          <w:p w:rsidR="0031424A" w:rsidRPr="00883490" w:rsidRDefault="0031424A" w:rsidP="004F5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1424A" w:rsidRPr="0031424A" w:rsidRDefault="0031424A" w:rsidP="00314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4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tbl>
      <w:tblPr>
        <w:tblW w:w="0" w:type="auto"/>
        <w:tblLayout w:type="fixed"/>
        <w:tblLook w:val="04A0"/>
      </w:tblPr>
      <w:tblGrid>
        <w:gridCol w:w="4644"/>
        <w:gridCol w:w="1560"/>
        <w:gridCol w:w="1639"/>
        <w:gridCol w:w="203"/>
        <w:gridCol w:w="1808"/>
      </w:tblGrid>
      <w:tr w:rsidR="0031424A" w:rsidRPr="0031424A" w:rsidTr="0088349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1424A" w:rsidRPr="00883490" w:rsidRDefault="0031424A" w:rsidP="0088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3490" w:rsidRDefault="00883490" w:rsidP="0031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883490" w:rsidRPr="00883490" w:rsidRDefault="00883490" w:rsidP="0031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24A" w:rsidRPr="00883490" w:rsidRDefault="0031424A" w:rsidP="0088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31424A" w:rsidRPr="0031424A" w:rsidRDefault="00114EB9" w:rsidP="0011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</w:tr>
      <w:tr w:rsidR="0031424A" w:rsidRPr="0031424A" w:rsidTr="00883490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31424A" w:rsidRPr="00883490" w:rsidRDefault="0031424A" w:rsidP="0011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4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олжность уполномоченного должностного лица </w:t>
            </w:r>
            <w:r w:rsidR="00114E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муниципального образования Рязанской области</w:t>
            </w:r>
            <w:r w:rsidRPr="008834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1424A" w:rsidRPr="00883490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4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:rsidR="0031424A" w:rsidRPr="00883490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4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24A" w:rsidRPr="0031424A" w:rsidTr="0088349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883490" w:rsidRDefault="00883490" w:rsidP="0088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24A" w:rsidRPr="00883490" w:rsidRDefault="0031424A" w:rsidP="0088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3490" w:rsidRDefault="00883490" w:rsidP="0031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490" w:rsidRDefault="00883490" w:rsidP="0031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424A" w:rsidRPr="0031424A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24A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424A" w:rsidRPr="00883490" w:rsidRDefault="0031424A" w:rsidP="0088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1424A" w:rsidRPr="00883490" w:rsidRDefault="0031424A" w:rsidP="0088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24A" w:rsidRPr="0031424A" w:rsidTr="00883490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31424A" w:rsidRPr="00883490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4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 лица, составившего сведения)</w:t>
            </w:r>
          </w:p>
        </w:tc>
        <w:tc>
          <w:tcPr>
            <w:tcW w:w="1560" w:type="dxa"/>
            <w:shd w:val="clear" w:color="auto" w:fill="auto"/>
          </w:tcPr>
          <w:p w:rsidR="0031424A" w:rsidRPr="00883490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4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1424A" w:rsidRPr="00883490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4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</w:tcPr>
          <w:p w:rsidR="0031424A" w:rsidRPr="00883490" w:rsidRDefault="0031424A" w:rsidP="003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4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елефон)</w:t>
            </w:r>
          </w:p>
        </w:tc>
      </w:tr>
    </w:tbl>
    <w:p w:rsidR="0031424A" w:rsidRPr="003140DB" w:rsidRDefault="0031424A" w:rsidP="00314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40D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е:</w:t>
      </w:r>
    </w:p>
    <w:p w:rsidR="001F2801" w:rsidRPr="003140DB" w:rsidRDefault="0031424A" w:rsidP="00314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140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араметры расчета размера социальной выплаты для приобретения жилых помещений для гражданина, имеющего право на получение государственного жилищного сертификата первым в планируемом году определяются в порядке, установленном пунктами 14 – 16.2 Правил выпуска и реализации государственных жилищных сертификатов в рамках реализации </w:t>
      </w:r>
      <w:r w:rsidR="00573EB1" w:rsidRPr="003140DB">
        <w:rPr>
          <w:rFonts w:ascii="Times New Roman" w:hAnsi="Times New Roman"/>
          <w:sz w:val="18"/>
          <w:szCs w:val="1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</w:t>
      </w:r>
      <w:proofErr w:type="gramEnd"/>
      <w:r w:rsidR="00573EB1" w:rsidRPr="003140DB">
        <w:rPr>
          <w:rFonts w:ascii="Times New Roman" w:hAnsi="Times New Roman"/>
          <w:sz w:val="18"/>
          <w:szCs w:val="18"/>
        </w:rPr>
        <w:t xml:space="preserve"> комфортным жильем и коммунальными услугами граждан Российской Федерации»</w:t>
      </w:r>
      <w:r w:rsidR="00114EB9" w:rsidRPr="003140DB">
        <w:rPr>
          <w:rFonts w:ascii="Times New Roman" w:hAnsi="Times New Roman" w:cs="Times New Roman"/>
          <w:sz w:val="18"/>
          <w:szCs w:val="18"/>
        </w:rPr>
        <w:t>»</w:t>
      </w:r>
      <w:r w:rsidRPr="003140DB">
        <w:rPr>
          <w:rFonts w:ascii="Times New Roman" w:eastAsia="Times New Roman" w:hAnsi="Times New Roman" w:cs="Times New Roman"/>
          <w:sz w:val="18"/>
          <w:szCs w:val="18"/>
          <w:lang w:eastAsia="ru-RU"/>
        </w:rPr>
        <w:t>, утвержденны</w:t>
      </w:r>
      <w:r w:rsidR="00133BF6" w:rsidRPr="003140DB">
        <w:rPr>
          <w:rFonts w:ascii="Times New Roman" w:eastAsia="Times New Roman" w:hAnsi="Times New Roman" w:cs="Times New Roman"/>
          <w:sz w:val="18"/>
          <w:szCs w:val="18"/>
          <w:lang w:eastAsia="ru-RU"/>
        </w:rPr>
        <w:t>х</w:t>
      </w:r>
      <w:bookmarkStart w:id="0" w:name="_GoBack"/>
      <w:bookmarkEnd w:id="0"/>
      <w:r w:rsidRPr="003140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тановлением Правительства Российской Федерации от 21.03.2006 № 153.</w:t>
      </w:r>
      <w:r w:rsidR="00114EB9" w:rsidRPr="003140DB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sectPr w:rsidR="001F2801" w:rsidRPr="003140DB" w:rsidSect="001B3403">
      <w:headerReference w:type="default" r:id="rId7"/>
      <w:footerReference w:type="default" r:id="rId8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10C" w:rsidRDefault="0099710C" w:rsidP="00C87B79">
      <w:pPr>
        <w:spacing w:after="0" w:line="240" w:lineRule="auto"/>
      </w:pPr>
      <w:r>
        <w:separator/>
      </w:r>
    </w:p>
  </w:endnote>
  <w:endnote w:type="continuationSeparator" w:id="0">
    <w:p w:rsidR="0099710C" w:rsidRDefault="0099710C" w:rsidP="00C8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C" w:rsidRPr="0045552C" w:rsidRDefault="0045552C" w:rsidP="00133BF6">
    <w:pPr>
      <w:tabs>
        <w:tab w:val="left" w:pos="2816"/>
      </w:tabs>
      <w:spacing w:after="0" w:line="240" w:lineRule="auto"/>
      <w:jc w:val="both"/>
      <w:rPr>
        <w:rFonts w:ascii="Times New Roman" w:eastAsia="Times New Roman" w:hAnsi="Times New Roman" w:cs="Times New Roman"/>
        <w:sz w:val="18"/>
        <w:szCs w:val="18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10C" w:rsidRDefault="0099710C" w:rsidP="00C87B79">
      <w:pPr>
        <w:spacing w:after="0" w:line="240" w:lineRule="auto"/>
      </w:pPr>
      <w:r>
        <w:separator/>
      </w:r>
    </w:p>
  </w:footnote>
  <w:footnote w:type="continuationSeparator" w:id="0">
    <w:p w:rsidR="0099710C" w:rsidRDefault="0099710C" w:rsidP="00C8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0011738"/>
      <w:docPartObj>
        <w:docPartGallery w:val="Page Numbers (Top of Page)"/>
        <w:docPartUnique/>
      </w:docPartObj>
    </w:sdtPr>
    <w:sdtContent>
      <w:p w:rsidR="00865C9F" w:rsidRDefault="00EC4660">
        <w:pPr>
          <w:pStyle w:val="a5"/>
          <w:jc w:val="center"/>
        </w:pPr>
        <w:r>
          <w:fldChar w:fldCharType="begin"/>
        </w:r>
        <w:r w:rsidR="00865C9F">
          <w:instrText>PAGE   \* MERGEFORMAT</w:instrText>
        </w:r>
        <w:r>
          <w:fldChar w:fldCharType="separate"/>
        </w:r>
        <w:r w:rsidR="003140DB">
          <w:rPr>
            <w:noProof/>
          </w:rPr>
          <w:t>2</w:t>
        </w:r>
        <w:r>
          <w:fldChar w:fldCharType="end"/>
        </w:r>
      </w:p>
    </w:sdtContent>
  </w:sdt>
  <w:p w:rsidR="00865C9F" w:rsidRDefault="00865C9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CC8"/>
    <w:rsid w:val="0000539A"/>
    <w:rsid w:val="000202DD"/>
    <w:rsid w:val="0002042C"/>
    <w:rsid w:val="00055D09"/>
    <w:rsid w:val="00076E97"/>
    <w:rsid w:val="00086192"/>
    <w:rsid w:val="00087CC8"/>
    <w:rsid w:val="00091F78"/>
    <w:rsid w:val="000A0310"/>
    <w:rsid w:val="000B2C81"/>
    <w:rsid w:val="000D3213"/>
    <w:rsid w:val="000F74BE"/>
    <w:rsid w:val="00114EB9"/>
    <w:rsid w:val="00121000"/>
    <w:rsid w:val="00124E8C"/>
    <w:rsid w:val="001336EE"/>
    <w:rsid w:val="00133BF6"/>
    <w:rsid w:val="00144226"/>
    <w:rsid w:val="00144796"/>
    <w:rsid w:val="00146210"/>
    <w:rsid w:val="001478F4"/>
    <w:rsid w:val="00165F72"/>
    <w:rsid w:val="001712F3"/>
    <w:rsid w:val="00186F4E"/>
    <w:rsid w:val="001B3403"/>
    <w:rsid w:val="001B4CC3"/>
    <w:rsid w:val="001B7EEA"/>
    <w:rsid w:val="001D346A"/>
    <w:rsid w:val="001D6B15"/>
    <w:rsid w:val="001D7D57"/>
    <w:rsid w:val="001F2801"/>
    <w:rsid w:val="001F5758"/>
    <w:rsid w:val="002306A1"/>
    <w:rsid w:val="00250824"/>
    <w:rsid w:val="00251679"/>
    <w:rsid w:val="00266F8F"/>
    <w:rsid w:val="002736B8"/>
    <w:rsid w:val="00276AC0"/>
    <w:rsid w:val="002A12E2"/>
    <w:rsid w:val="002A2C3E"/>
    <w:rsid w:val="002A6C22"/>
    <w:rsid w:val="002B11A1"/>
    <w:rsid w:val="002C5491"/>
    <w:rsid w:val="002E35D4"/>
    <w:rsid w:val="002F5449"/>
    <w:rsid w:val="003140DB"/>
    <w:rsid w:val="0031424A"/>
    <w:rsid w:val="003268FE"/>
    <w:rsid w:val="003330A3"/>
    <w:rsid w:val="0033498A"/>
    <w:rsid w:val="00337102"/>
    <w:rsid w:val="00357B9D"/>
    <w:rsid w:val="003636C9"/>
    <w:rsid w:val="003640B4"/>
    <w:rsid w:val="00370D0C"/>
    <w:rsid w:val="00374945"/>
    <w:rsid w:val="0037602E"/>
    <w:rsid w:val="003929F0"/>
    <w:rsid w:val="00395065"/>
    <w:rsid w:val="003967A3"/>
    <w:rsid w:val="003C632F"/>
    <w:rsid w:val="003D263F"/>
    <w:rsid w:val="003D4212"/>
    <w:rsid w:val="003D6A05"/>
    <w:rsid w:val="003E07E0"/>
    <w:rsid w:val="003E5430"/>
    <w:rsid w:val="003F6609"/>
    <w:rsid w:val="0041108B"/>
    <w:rsid w:val="00425E19"/>
    <w:rsid w:val="00440703"/>
    <w:rsid w:val="0045552C"/>
    <w:rsid w:val="004556BA"/>
    <w:rsid w:val="004617FF"/>
    <w:rsid w:val="004665AA"/>
    <w:rsid w:val="00481FD7"/>
    <w:rsid w:val="0048531B"/>
    <w:rsid w:val="004B13C0"/>
    <w:rsid w:val="004B33E4"/>
    <w:rsid w:val="004B4C43"/>
    <w:rsid w:val="004C1845"/>
    <w:rsid w:val="004C3ED0"/>
    <w:rsid w:val="004C578D"/>
    <w:rsid w:val="004F2B35"/>
    <w:rsid w:val="004F3004"/>
    <w:rsid w:val="004F5193"/>
    <w:rsid w:val="0050319B"/>
    <w:rsid w:val="00520002"/>
    <w:rsid w:val="0052455B"/>
    <w:rsid w:val="0052784C"/>
    <w:rsid w:val="00541074"/>
    <w:rsid w:val="0055487B"/>
    <w:rsid w:val="00562AAA"/>
    <w:rsid w:val="00573EB1"/>
    <w:rsid w:val="005A4896"/>
    <w:rsid w:val="005B3B2F"/>
    <w:rsid w:val="005D57D7"/>
    <w:rsid w:val="006220DB"/>
    <w:rsid w:val="0062247F"/>
    <w:rsid w:val="00622C87"/>
    <w:rsid w:val="00633B4D"/>
    <w:rsid w:val="0064560F"/>
    <w:rsid w:val="00666DF1"/>
    <w:rsid w:val="006A2BF0"/>
    <w:rsid w:val="006B5589"/>
    <w:rsid w:val="007006F4"/>
    <w:rsid w:val="00712BAA"/>
    <w:rsid w:val="00712E90"/>
    <w:rsid w:val="00715411"/>
    <w:rsid w:val="00743DD8"/>
    <w:rsid w:val="00744607"/>
    <w:rsid w:val="00747540"/>
    <w:rsid w:val="00747D13"/>
    <w:rsid w:val="00771427"/>
    <w:rsid w:val="00780EDC"/>
    <w:rsid w:val="007B0F78"/>
    <w:rsid w:val="007B3392"/>
    <w:rsid w:val="007B7982"/>
    <w:rsid w:val="007D085C"/>
    <w:rsid w:val="007E2583"/>
    <w:rsid w:val="007E25B9"/>
    <w:rsid w:val="007E68D0"/>
    <w:rsid w:val="00800096"/>
    <w:rsid w:val="00824315"/>
    <w:rsid w:val="00825CA0"/>
    <w:rsid w:val="00827D70"/>
    <w:rsid w:val="00846E69"/>
    <w:rsid w:val="00865C9F"/>
    <w:rsid w:val="0086667A"/>
    <w:rsid w:val="00883490"/>
    <w:rsid w:val="00885B6A"/>
    <w:rsid w:val="00887354"/>
    <w:rsid w:val="00890D16"/>
    <w:rsid w:val="00897721"/>
    <w:rsid w:val="008A5B1B"/>
    <w:rsid w:val="008A66D3"/>
    <w:rsid w:val="008C5371"/>
    <w:rsid w:val="008D0A49"/>
    <w:rsid w:val="009255D2"/>
    <w:rsid w:val="0092791F"/>
    <w:rsid w:val="009307DD"/>
    <w:rsid w:val="009314B0"/>
    <w:rsid w:val="00941F21"/>
    <w:rsid w:val="0094662C"/>
    <w:rsid w:val="00960386"/>
    <w:rsid w:val="00963635"/>
    <w:rsid w:val="0096551A"/>
    <w:rsid w:val="00976876"/>
    <w:rsid w:val="00981411"/>
    <w:rsid w:val="009941C6"/>
    <w:rsid w:val="0099710C"/>
    <w:rsid w:val="009B0FF0"/>
    <w:rsid w:val="009E27E7"/>
    <w:rsid w:val="009E7039"/>
    <w:rsid w:val="009F0D2B"/>
    <w:rsid w:val="00A171C4"/>
    <w:rsid w:val="00A3345F"/>
    <w:rsid w:val="00A3647D"/>
    <w:rsid w:val="00A36976"/>
    <w:rsid w:val="00A62391"/>
    <w:rsid w:val="00A63A81"/>
    <w:rsid w:val="00A80FB4"/>
    <w:rsid w:val="00A86A6E"/>
    <w:rsid w:val="00A941E7"/>
    <w:rsid w:val="00AB3FE3"/>
    <w:rsid w:val="00AD14D7"/>
    <w:rsid w:val="00B1322E"/>
    <w:rsid w:val="00B23D16"/>
    <w:rsid w:val="00B36DAA"/>
    <w:rsid w:val="00B41E86"/>
    <w:rsid w:val="00B504AC"/>
    <w:rsid w:val="00B56712"/>
    <w:rsid w:val="00B60EB4"/>
    <w:rsid w:val="00B62658"/>
    <w:rsid w:val="00B75A7B"/>
    <w:rsid w:val="00B83CBB"/>
    <w:rsid w:val="00B8609D"/>
    <w:rsid w:val="00B95BBB"/>
    <w:rsid w:val="00B96C59"/>
    <w:rsid w:val="00BA5745"/>
    <w:rsid w:val="00BB3BE7"/>
    <w:rsid w:val="00BB6849"/>
    <w:rsid w:val="00BB7580"/>
    <w:rsid w:val="00BD25A0"/>
    <w:rsid w:val="00BE6774"/>
    <w:rsid w:val="00BE7BDF"/>
    <w:rsid w:val="00BF6071"/>
    <w:rsid w:val="00BF62CE"/>
    <w:rsid w:val="00C00357"/>
    <w:rsid w:val="00C0208C"/>
    <w:rsid w:val="00C0372C"/>
    <w:rsid w:val="00C116BD"/>
    <w:rsid w:val="00C2052C"/>
    <w:rsid w:val="00C3217F"/>
    <w:rsid w:val="00C36967"/>
    <w:rsid w:val="00C46EB0"/>
    <w:rsid w:val="00C47C22"/>
    <w:rsid w:val="00C47C30"/>
    <w:rsid w:val="00C621AF"/>
    <w:rsid w:val="00C70481"/>
    <w:rsid w:val="00C87B79"/>
    <w:rsid w:val="00C901AE"/>
    <w:rsid w:val="00CA37E0"/>
    <w:rsid w:val="00CA49A6"/>
    <w:rsid w:val="00CA6537"/>
    <w:rsid w:val="00CA7BDD"/>
    <w:rsid w:val="00CD0544"/>
    <w:rsid w:val="00CD7358"/>
    <w:rsid w:val="00CE770D"/>
    <w:rsid w:val="00CF13E3"/>
    <w:rsid w:val="00D641D8"/>
    <w:rsid w:val="00D74EA7"/>
    <w:rsid w:val="00D805C7"/>
    <w:rsid w:val="00D91369"/>
    <w:rsid w:val="00DC18A8"/>
    <w:rsid w:val="00DC7A87"/>
    <w:rsid w:val="00E02023"/>
    <w:rsid w:val="00E11195"/>
    <w:rsid w:val="00E123A7"/>
    <w:rsid w:val="00E3101F"/>
    <w:rsid w:val="00E61349"/>
    <w:rsid w:val="00E73DD3"/>
    <w:rsid w:val="00E74666"/>
    <w:rsid w:val="00E8426A"/>
    <w:rsid w:val="00E85B42"/>
    <w:rsid w:val="00E93930"/>
    <w:rsid w:val="00E95999"/>
    <w:rsid w:val="00E968C6"/>
    <w:rsid w:val="00EC4660"/>
    <w:rsid w:val="00ED2DBC"/>
    <w:rsid w:val="00EE50C7"/>
    <w:rsid w:val="00EE5CDC"/>
    <w:rsid w:val="00F04AD2"/>
    <w:rsid w:val="00F152FA"/>
    <w:rsid w:val="00F15782"/>
    <w:rsid w:val="00F60DD6"/>
    <w:rsid w:val="00F60F68"/>
    <w:rsid w:val="00F76FAC"/>
    <w:rsid w:val="00F77B6E"/>
    <w:rsid w:val="00F8028A"/>
    <w:rsid w:val="00F82FF5"/>
    <w:rsid w:val="00FB07DF"/>
    <w:rsid w:val="00FD4B3F"/>
    <w:rsid w:val="00FD5251"/>
    <w:rsid w:val="00FE75FA"/>
    <w:rsid w:val="00FF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B79"/>
  </w:style>
  <w:style w:type="paragraph" w:styleId="a7">
    <w:name w:val="footer"/>
    <w:basedOn w:val="a"/>
    <w:link w:val="a8"/>
    <w:uiPriority w:val="99"/>
    <w:unhideWhenUsed/>
    <w:rsid w:val="00C8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B79"/>
  </w:style>
  <w:style w:type="character" w:styleId="a9">
    <w:name w:val="Hyperlink"/>
    <w:basedOn w:val="a0"/>
    <w:uiPriority w:val="99"/>
    <w:unhideWhenUsed/>
    <w:rsid w:val="001D7D57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C037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B79"/>
  </w:style>
  <w:style w:type="paragraph" w:styleId="a7">
    <w:name w:val="footer"/>
    <w:basedOn w:val="a"/>
    <w:link w:val="a8"/>
    <w:uiPriority w:val="99"/>
    <w:unhideWhenUsed/>
    <w:rsid w:val="00C8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B79"/>
  </w:style>
  <w:style w:type="character" w:styleId="a9">
    <w:name w:val="Hyperlink"/>
    <w:basedOn w:val="a0"/>
    <w:uiPriority w:val="99"/>
    <w:unhideWhenUsed/>
    <w:rsid w:val="001D7D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53B5-4A64-4D2B-ACB4-4FD6CA88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Вера Гавриловна</dc:creator>
  <cp:lastModifiedBy>Polejaev</cp:lastModifiedBy>
  <cp:revision>3</cp:revision>
  <cp:lastPrinted>2018-04-26T12:55:00Z</cp:lastPrinted>
  <dcterms:created xsi:type="dcterms:W3CDTF">2021-09-28T08:56:00Z</dcterms:created>
  <dcterms:modified xsi:type="dcterms:W3CDTF">2021-09-28T09:20:00Z</dcterms:modified>
</cp:coreProperties>
</file>